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CA0A16" w:rsidRPr="00CA0A16" w:rsidTr="00CA0A16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AB0181" w:rsidRPr="00CA0A16" w:rsidRDefault="00AB0181" w:rsidP="00CA0A16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CA0A16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CA0A16" w:rsidRPr="00CA0A16" w:rsidTr="00CA0A16">
        <w:trPr>
          <w:trHeight w:val="426"/>
          <w:jc w:val="center"/>
        </w:trPr>
        <w:tc>
          <w:tcPr>
            <w:tcW w:w="3266" w:type="dxa"/>
            <w:vAlign w:val="center"/>
          </w:tcPr>
          <w:p w:rsidR="00AB0181" w:rsidRPr="00CA0A16" w:rsidRDefault="00AB0181" w:rsidP="00D1293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A0A16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AB0181" w:rsidRPr="00CA0A16" w:rsidRDefault="00AB0181" w:rsidP="00CA0A16">
            <w:p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CA0A16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CA0A16">
              <w:rPr>
                <w:rFonts w:ascii="Verdana" w:hAnsi="Verdana"/>
                <w:lang w:eastAsia="pl-PL"/>
              </w:rPr>
              <w:br/>
            </w:r>
            <w:r w:rsidRPr="00CA0A16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CA0A16" w:rsidRPr="00CA0A16" w:rsidTr="00CA0A16">
        <w:trPr>
          <w:trHeight w:val="377"/>
          <w:jc w:val="center"/>
        </w:trPr>
        <w:tc>
          <w:tcPr>
            <w:tcW w:w="3266" w:type="dxa"/>
            <w:vAlign w:val="center"/>
          </w:tcPr>
          <w:p w:rsidR="00AB0181" w:rsidRPr="00CA0A16" w:rsidRDefault="00AB0181" w:rsidP="00D1293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A0A16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AB0181" w:rsidRPr="00CA0A16" w:rsidRDefault="00AB0181" w:rsidP="00D1293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CA0A16">
              <w:rPr>
                <w:rFonts w:ascii="Verdana" w:hAnsi="Verdana"/>
                <w:lang w:eastAsia="pl-PL"/>
              </w:rPr>
              <w:t>Roztopy/1</w:t>
            </w:r>
          </w:p>
        </w:tc>
      </w:tr>
      <w:tr w:rsidR="00CA0A16" w:rsidRPr="00CA0A16" w:rsidTr="00CA0A16">
        <w:trPr>
          <w:trHeight w:val="313"/>
          <w:jc w:val="center"/>
        </w:trPr>
        <w:tc>
          <w:tcPr>
            <w:tcW w:w="3266" w:type="dxa"/>
            <w:vAlign w:val="center"/>
          </w:tcPr>
          <w:p w:rsidR="00AB0181" w:rsidRPr="00CA0A16" w:rsidRDefault="00AB0181" w:rsidP="00D1293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A0A16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AB0181" w:rsidRPr="00CA0A16" w:rsidRDefault="00AB0181" w:rsidP="00D1293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CA0A16">
              <w:rPr>
                <w:rFonts w:ascii="Verdana" w:hAnsi="Verdana"/>
                <w:lang w:eastAsia="pl-PL"/>
              </w:rPr>
              <w:t>województwo małopolskie - subregion południowy</w:t>
            </w:r>
          </w:p>
        </w:tc>
      </w:tr>
      <w:tr w:rsidR="00CA0A16" w:rsidRPr="00CA0A16" w:rsidTr="00CA0A16">
        <w:trPr>
          <w:trHeight w:val="454"/>
          <w:jc w:val="center"/>
        </w:trPr>
        <w:tc>
          <w:tcPr>
            <w:tcW w:w="3266" w:type="dxa"/>
            <w:vAlign w:val="center"/>
          </w:tcPr>
          <w:p w:rsidR="00AB0181" w:rsidRPr="00CA0A16" w:rsidRDefault="00AB0181" w:rsidP="00D1293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A0A16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AB0181" w:rsidRPr="00CA0A16" w:rsidRDefault="00AB0181" w:rsidP="00CA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CA0A16">
              <w:rPr>
                <w:rFonts w:ascii="Verdana" w:hAnsi="Verdana"/>
                <w:lang w:eastAsia="pl-PL"/>
              </w:rPr>
              <w:t>od godz. 09:00 dnia 11.03.2018 do godz. 18:00 dnia 12.03.2018</w:t>
            </w:r>
          </w:p>
        </w:tc>
      </w:tr>
      <w:tr w:rsidR="00CA0A16" w:rsidRPr="00CA0A16" w:rsidTr="00CA0A16">
        <w:trPr>
          <w:trHeight w:val="454"/>
          <w:jc w:val="center"/>
        </w:trPr>
        <w:tc>
          <w:tcPr>
            <w:tcW w:w="3266" w:type="dxa"/>
            <w:vAlign w:val="center"/>
          </w:tcPr>
          <w:p w:rsidR="00AB0181" w:rsidRPr="00CA0A16" w:rsidRDefault="00AB0181" w:rsidP="00D1293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A0A16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AB0181" w:rsidRPr="00CA0A16" w:rsidRDefault="00AB0181" w:rsidP="00CA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CA0A16">
              <w:rPr>
                <w:rFonts w:ascii="Verdana" w:hAnsi="Verdana"/>
                <w:lang w:eastAsia="pl-PL"/>
              </w:rPr>
              <w:t xml:space="preserve">Prognozuje się w dzień 11.03 wzrost temperatury powietrza od 0°C rano do 10°C po południu. W nocy </w:t>
            </w:r>
            <w:r w:rsidR="00CA0A16">
              <w:rPr>
                <w:rFonts w:ascii="Verdana" w:hAnsi="Verdana"/>
                <w:lang w:eastAsia="pl-PL"/>
              </w:rPr>
              <w:br/>
            </w:r>
            <w:r w:rsidRPr="00CA0A16">
              <w:rPr>
                <w:rFonts w:ascii="Verdana" w:hAnsi="Verdana"/>
                <w:lang w:eastAsia="pl-PL"/>
              </w:rPr>
              <w:t xml:space="preserve">z 11/12.03 temperatura minimalna od 2°C do 4°C. W dniu 12.03 temperatura maksymalna około 9°C. W nocy 11/12.03 i w dzień 12.03 opady deszczu od 3 mm </w:t>
            </w:r>
            <w:r w:rsidR="00CA0A16">
              <w:rPr>
                <w:rFonts w:ascii="Verdana" w:hAnsi="Verdana"/>
                <w:lang w:eastAsia="pl-PL"/>
              </w:rPr>
              <w:br/>
            </w:r>
            <w:r w:rsidRPr="00CA0A16">
              <w:rPr>
                <w:rFonts w:ascii="Verdana" w:hAnsi="Verdana"/>
                <w:lang w:eastAsia="pl-PL"/>
              </w:rPr>
              <w:t xml:space="preserve">do 5 mm. Nastąpi topnienie pokrywy śnieżnej. Wiatr </w:t>
            </w:r>
            <w:r w:rsidR="00CA0A16">
              <w:rPr>
                <w:rFonts w:ascii="Verdana" w:hAnsi="Verdana"/>
                <w:lang w:eastAsia="pl-PL"/>
              </w:rPr>
              <w:br/>
            </w:r>
            <w:r w:rsidRPr="00CA0A16">
              <w:rPr>
                <w:rFonts w:ascii="Verdana" w:hAnsi="Verdana"/>
                <w:lang w:eastAsia="pl-PL"/>
              </w:rPr>
              <w:t>o średniej prędkości od 25 km/h do 35 km/h, z porywami do 60 km/h, z południa.</w:t>
            </w:r>
          </w:p>
        </w:tc>
      </w:tr>
      <w:tr w:rsidR="00CA0A16" w:rsidRPr="00CA0A16" w:rsidTr="00CA0A16">
        <w:trPr>
          <w:trHeight w:val="454"/>
          <w:jc w:val="center"/>
        </w:trPr>
        <w:tc>
          <w:tcPr>
            <w:tcW w:w="3266" w:type="dxa"/>
            <w:vAlign w:val="center"/>
          </w:tcPr>
          <w:p w:rsidR="00AB0181" w:rsidRPr="00CA0A16" w:rsidRDefault="00AB0181" w:rsidP="00D1293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A0A16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AB0181" w:rsidRPr="00CA0A16" w:rsidRDefault="00AB0181" w:rsidP="00D1293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CA0A16">
              <w:rPr>
                <w:rFonts w:ascii="Verdana" w:hAnsi="Verdana"/>
                <w:lang w:eastAsia="pl-PL"/>
              </w:rPr>
              <w:t>80%</w:t>
            </w:r>
          </w:p>
        </w:tc>
      </w:tr>
      <w:tr w:rsidR="00CA0A16" w:rsidRPr="00CA0A16" w:rsidTr="00CA0A16">
        <w:trPr>
          <w:trHeight w:val="454"/>
          <w:jc w:val="center"/>
        </w:trPr>
        <w:tc>
          <w:tcPr>
            <w:tcW w:w="3266" w:type="dxa"/>
            <w:vAlign w:val="center"/>
          </w:tcPr>
          <w:p w:rsidR="00AB0181" w:rsidRPr="00CA0A16" w:rsidRDefault="00AB0181" w:rsidP="00D12939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A0A16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AB0181" w:rsidRPr="00CA0A16" w:rsidRDefault="00AB0181" w:rsidP="00D1293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CA0A16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35" w:rsidRDefault="009C6835" w:rsidP="00D23AB3">
      <w:pPr>
        <w:spacing w:after="0" w:line="240" w:lineRule="auto"/>
      </w:pPr>
      <w:r>
        <w:separator/>
      </w:r>
    </w:p>
  </w:endnote>
  <w:endnote w:type="continuationSeparator" w:id="0">
    <w:p w:rsidR="009C6835" w:rsidRDefault="009C6835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35" w:rsidRDefault="009C6835" w:rsidP="00D23AB3">
      <w:pPr>
        <w:spacing w:after="0" w:line="240" w:lineRule="auto"/>
      </w:pPr>
      <w:r>
        <w:separator/>
      </w:r>
    </w:p>
  </w:footnote>
  <w:footnote w:type="continuationSeparator" w:id="0">
    <w:p w:rsidR="009C6835" w:rsidRDefault="009C6835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3282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30F0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1AD6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6732"/>
    <w:rsid w:val="001F78E8"/>
    <w:rsid w:val="002003E7"/>
    <w:rsid w:val="002012F8"/>
    <w:rsid w:val="00201EC5"/>
    <w:rsid w:val="00203230"/>
    <w:rsid w:val="0020334D"/>
    <w:rsid w:val="00206DEB"/>
    <w:rsid w:val="00207C6D"/>
    <w:rsid w:val="0021118B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872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4986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B5BCD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4AD1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3F0FD9"/>
    <w:rsid w:val="003F2EDB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8F7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001E"/>
    <w:rsid w:val="004A1CBD"/>
    <w:rsid w:val="004A1E5A"/>
    <w:rsid w:val="004A2AC3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3D5D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0943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1278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57DEB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2B23"/>
    <w:rsid w:val="007B5877"/>
    <w:rsid w:val="007B69FD"/>
    <w:rsid w:val="007B71F2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4049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1F51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C6835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3D5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2D78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11E3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0181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0A15"/>
    <w:rsid w:val="00B2312D"/>
    <w:rsid w:val="00B24B64"/>
    <w:rsid w:val="00B25065"/>
    <w:rsid w:val="00B25C05"/>
    <w:rsid w:val="00B26219"/>
    <w:rsid w:val="00B26DE1"/>
    <w:rsid w:val="00B272E7"/>
    <w:rsid w:val="00B27AA7"/>
    <w:rsid w:val="00B3140B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5EAA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63F0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49FA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3C7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A16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829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A35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71C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3F6D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5D42"/>
    <w:rsid w:val="00ED6BFD"/>
    <w:rsid w:val="00ED6F4E"/>
    <w:rsid w:val="00ED75D8"/>
    <w:rsid w:val="00ED78A4"/>
    <w:rsid w:val="00EE2C9B"/>
    <w:rsid w:val="00EE33B1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5E8A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CC0CD-AACF-4D5E-94D9-C0496CBE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3</cp:revision>
  <cp:lastPrinted>2017-04-19T10:39:00Z</cp:lastPrinted>
  <dcterms:created xsi:type="dcterms:W3CDTF">2018-03-12T13:03:00Z</dcterms:created>
  <dcterms:modified xsi:type="dcterms:W3CDTF">2018-03-12T13:03:00Z</dcterms:modified>
</cp:coreProperties>
</file>